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6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нмагомедова Азамата Айдыновича на нарушение его конституционных прав статьями 227 и 22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А.Ханмагоме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т 5 апреля 2006 года Тверской районный суд города Москвы назначил предварительное слушание по уголовному делу в отношении гражданина А.А.Ханмагомедова и иных лиц и оставил без изменения избранную ему меру пресечения в виде заключения под страж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вленный заявителем вопрос уже был предметом рассмотрения Конституционного Суда Российской Федерации. В Постановлении от 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нмагомедова Азамата Айдыновича, поскольку по поставленному в ней вопросу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